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69" w:rsidRDefault="006511A4" w:rsidP="006511A4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мовредновање рада школе</w:t>
      </w:r>
      <w:r>
        <w:rPr>
          <w:rFonts w:ascii="Times New Roman" w:hAnsi="Times New Roman" w:cs="Times New Roman"/>
          <w:sz w:val="24"/>
          <w:szCs w:val="24"/>
          <w:lang w:val="sr-Cyrl-CS"/>
        </w:rPr>
        <w:br/>
        <w:t>Област: Подршка ученицима</w:t>
      </w:r>
      <w:r>
        <w:rPr>
          <w:rFonts w:ascii="Times New Roman" w:hAnsi="Times New Roman" w:cs="Times New Roman"/>
          <w:sz w:val="24"/>
          <w:szCs w:val="24"/>
          <w:lang w:val="sr-Cyrl-CS"/>
        </w:rPr>
        <w:br/>
        <w:t xml:space="preserve">                                                                  </w:t>
      </w:r>
      <w:r w:rsidR="003A6D2F">
        <w:rPr>
          <w:rFonts w:ascii="Times New Roman" w:hAnsi="Times New Roman" w:cs="Times New Roman"/>
          <w:sz w:val="24"/>
          <w:szCs w:val="24"/>
          <w:lang w:val="sr-Cyrl-CS"/>
        </w:rPr>
        <w:t xml:space="preserve">Анкета </w:t>
      </w:r>
      <w:r w:rsidR="00DA6269">
        <w:rPr>
          <w:rFonts w:ascii="Times New Roman" w:hAnsi="Times New Roman" w:cs="Times New Roman"/>
          <w:sz w:val="24"/>
          <w:szCs w:val="24"/>
          <w:lang w:val="sr-Cyrl-CS"/>
        </w:rPr>
        <w:t>за ученике</w:t>
      </w:r>
    </w:p>
    <w:p w:rsidR="001830E6" w:rsidRDefault="001830E6">
      <w:pPr>
        <w:rPr>
          <w:rFonts w:ascii="Times New Roman" w:hAnsi="Times New Roman" w:cs="Times New Roman"/>
          <w:sz w:val="24"/>
          <w:szCs w:val="24"/>
        </w:rPr>
      </w:pPr>
    </w:p>
    <w:p w:rsidR="006511A4" w:rsidRPr="006511A4" w:rsidRDefault="006511A4">
      <w:pPr>
        <w:rPr>
          <w:rFonts w:ascii="Times New Roman" w:hAnsi="Times New Roman" w:cs="Times New Roman"/>
          <w:sz w:val="24"/>
          <w:szCs w:val="24"/>
          <w:lang w:val="sr-Cyrl-CS"/>
        </w:rPr>
        <w:sectPr w:rsidR="006511A4" w:rsidRPr="006511A4" w:rsidSect="006511A4">
          <w:headerReference w:type="default" r:id="rId7"/>
          <w:pgSz w:w="12240" w:h="15840"/>
          <w:pgMar w:top="397" w:right="720" w:bottom="454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sr-Cyrl-CS"/>
        </w:rPr>
        <w:t>олимо те да за сваку наведену тврдњу одговориш/процениш тачност тврдње по следећој ск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22A" w:rsidRPr="0091122A" w:rsidRDefault="001830E6" w:rsidP="0091122A">
      <w:pPr>
        <w:rPr>
          <w:rFonts w:ascii="Times New Roman" w:hAnsi="Times New Roman" w:cs="Times New Roman"/>
          <w:sz w:val="24"/>
          <w:szCs w:val="24"/>
        </w:rPr>
        <w:sectPr w:rsidR="0091122A" w:rsidRPr="0091122A" w:rsidSect="0091122A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1 – нетачно/није присутно</w:t>
      </w:r>
      <w:r>
        <w:rPr>
          <w:rFonts w:ascii="Times New Roman" w:hAnsi="Times New Roman" w:cs="Times New Roman"/>
          <w:sz w:val="24"/>
          <w:szCs w:val="24"/>
          <w:lang w:val="sr-Cyrl-CS"/>
        </w:rPr>
        <w:br/>
      </w:r>
      <w:r w:rsidRPr="008A15DC">
        <w:rPr>
          <w:rFonts w:ascii="Times New Roman" w:hAnsi="Times New Roman" w:cs="Times New Roman"/>
          <w:sz w:val="24"/>
          <w:szCs w:val="24"/>
          <w:lang w:val="sr-Cyrl-CS"/>
        </w:rPr>
        <w:t>2 - 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ањој мери је тачно/присутн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br/>
      </w:r>
      <w:r w:rsidRPr="008A15D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3 </w:t>
      </w:r>
      <w:r>
        <w:rPr>
          <w:rFonts w:ascii="Times New Roman" w:hAnsi="Times New Roman" w:cs="Times New Roman"/>
          <w:sz w:val="24"/>
          <w:szCs w:val="24"/>
          <w:lang w:val="sr-Cyrl-CS"/>
        </w:rPr>
        <w:t>- у већој мери тачно/присутно</w:t>
      </w:r>
      <w:r>
        <w:rPr>
          <w:rFonts w:ascii="Times New Roman" w:hAnsi="Times New Roman" w:cs="Times New Roman"/>
          <w:sz w:val="24"/>
          <w:szCs w:val="24"/>
          <w:lang w:val="sr-Cyrl-CS"/>
        </w:rPr>
        <w:br/>
        <w:t>4 – тачно/присутно у потпуности</w:t>
      </w:r>
    </w:p>
    <w:p w:rsidR="0091122A" w:rsidRDefault="0091122A" w:rsidP="0091122A">
      <w:pPr>
        <w:rPr>
          <w:rFonts w:ascii="Times New Roman" w:hAnsi="Times New Roman" w:cs="Times New Roman"/>
          <w:b/>
          <w:sz w:val="24"/>
          <w:szCs w:val="24"/>
        </w:rPr>
      </w:pPr>
    </w:p>
    <w:p w:rsidR="0091122A" w:rsidRDefault="0091122A" w:rsidP="007876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22A" w:rsidRPr="0091122A" w:rsidRDefault="0091122A" w:rsidP="0078761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1122A" w:rsidRPr="0091122A" w:rsidSect="001830E6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leGrid"/>
        <w:tblW w:w="10207" w:type="dxa"/>
        <w:tblInd w:w="-34" w:type="dxa"/>
        <w:tblLook w:val="04A0"/>
      </w:tblPr>
      <w:tblGrid>
        <w:gridCol w:w="8863"/>
        <w:gridCol w:w="336"/>
        <w:gridCol w:w="336"/>
        <w:gridCol w:w="336"/>
        <w:gridCol w:w="336"/>
      </w:tblGrid>
      <w:tr w:rsidR="000F6FC8" w:rsidTr="00AD551D">
        <w:tc>
          <w:tcPr>
            <w:tcW w:w="8863" w:type="dxa"/>
            <w:vMerge w:val="restart"/>
            <w:shd w:val="clear" w:color="auto" w:fill="F2DBDB" w:themeFill="accent2" w:themeFillTint="33"/>
          </w:tcPr>
          <w:p w:rsidR="000F6FC8" w:rsidRPr="003373EE" w:rsidRDefault="000F6FC8" w:rsidP="00D0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73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ОДРШКА УЧЕЊУ</w:t>
            </w:r>
          </w:p>
        </w:tc>
        <w:tc>
          <w:tcPr>
            <w:tcW w:w="1344" w:type="dxa"/>
            <w:gridSpan w:val="4"/>
            <w:shd w:val="clear" w:color="auto" w:fill="F2DBDB" w:themeFill="accent2" w:themeFillTint="33"/>
          </w:tcPr>
          <w:p w:rsidR="000F6FC8" w:rsidRDefault="000F6FC8" w:rsidP="00C55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ЧНО</w:t>
            </w:r>
          </w:p>
        </w:tc>
      </w:tr>
      <w:tr w:rsidR="000F6FC8" w:rsidTr="00AD551D">
        <w:tc>
          <w:tcPr>
            <w:tcW w:w="8863" w:type="dxa"/>
            <w:vMerge/>
            <w:shd w:val="clear" w:color="auto" w:fill="E5B8B7" w:themeFill="accent2" w:themeFillTint="66"/>
          </w:tcPr>
          <w:p w:rsidR="000F6FC8" w:rsidRPr="003373EE" w:rsidRDefault="000F6FC8" w:rsidP="00D0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  <w:shd w:val="clear" w:color="auto" w:fill="F2DBDB" w:themeFill="accent2" w:themeFillTint="33"/>
          </w:tcPr>
          <w:p w:rsidR="000F6FC8" w:rsidRDefault="000F6FC8" w:rsidP="00C55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6" w:type="dxa"/>
            <w:shd w:val="clear" w:color="auto" w:fill="F2DBDB" w:themeFill="accent2" w:themeFillTint="33"/>
          </w:tcPr>
          <w:p w:rsidR="000F6FC8" w:rsidRDefault="000F6FC8" w:rsidP="00C55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36" w:type="dxa"/>
            <w:shd w:val="clear" w:color="auto" w:fill="F2DBDB" w:themeFill="accent2" w:themeFillTint="33"/>
          </w:tcPr>
          <w:p w:rsidR="000F6FC8" w:rsidRDefault="000F6FC8" w:rsidP="00C55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36" w:type="dxa"/>
            <w:shd w:val="clear" w:color="auto" w:fill="F2DBDB" w:themeFill="accent2" w:themeFillTint="33"/>
          </w:tcPr>
          <w:p w:rsidR="000F6FC8" w:rsidRDefault="000F6FC8" w:rsidP="00C55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</w:tr>
      <w:tr w:rsidR="00E3300F" w:rsidTr="00C66AA2">
        <w:tc>
          <w:tcPr>
            <w:tcW w:w="8863" w:type="dxa"/>
          </w:tcPr>
          <w:p w:rsidR="00E3300F" w:rsidRPr="00B4523E" w:rsidRDefault="00D7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школи нас уче како да учимо</w:t>
            </w:r>
            <w:r w:rsidR="00D01B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упућују нас на разне технике учења)</w:t>
            </w:r>
            <w:r w:rsidR="00B45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" w:type="dxa"/>
          </w:tcPr>
          <w:p w:rsidR="00E3300F" w:rsidRDefault="00E3300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E3300F" w:rsidRDefault="00E3300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E3300F" w:rsidRDefault="00E3300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E3300F" w:rsidRDefault="00E3300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761D" w:rsidTr="00C66AA2">
        <w:tc>
          <w:tcPr>
            <w:tcW w:w="8863" w:type="dxa"/>
          </w:tcPr>
          <w:p w:rsidR="0078761D" w:rsidRDefault="0006380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и нас организују тако да успешни ученици помажу ученицима који спорије напредују</w:t>
            </w:r>
            <w:r w:rsidR="00D01B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761D" w:rsidTr="00C66AA2">
        <w:tc>
          <w:tcPr>
            <w:tcW w:w="8863" w:type="dxa"/>
          </w:tcPr>
          <w:p w:rsidR="0078761D" w:rsidRDefault="00D01BB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и помажу ученицима који спорије напредују</w:t>
            </w:r>
            <w:r w:rsidR="003164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761D" w:rsidTr="00C66AA2">
        <w:tc>
          <w:tcPr>
            <w:tcW w:w="8863" w:type="dxa"/>
          </w:tcPr>
          <w:p w:rsidR="0078761D" w:rsidRDefault="00D01BB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часовима учествујемо и у групном раду и раду у пару.</w:t>
            </w: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761D" w:rsidTr="00C66AA2">
        <w:tc>
          <w:tcPr>
            <w:tcW w:w="8863" w:type="dxa"/>
          </w:tcPr>
          <w:p w:rsidR="0078761D" w:rsidRDefault="0031645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школи</w:t>
            </w:r>
            <w:r w:rsidR="00D01B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с уче да ново градово повезујемо са </w:t>
            </w:r>
            <w:r w:rsidR="003046A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="00D01B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рим као и са примерима из живота.</w:t>
            </w: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761D" w:rsidTr="00C66AA2">
        <w:tc>
          <w:tcPr>
            <w:tcW w:w="8863" w:type="dxa"/>
          </w:tcPr>
          <w:p w:rsidR="0078761D" w:rsidRDefault="00D01BB8" w:rsidP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и нам увек дају пов</w:t>
            </w:r>
            <w:r w:rsidR="00410B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тну информацији о оцени (како можемо да је поправимо, шта би још требало да научимо...)</w:t>
            </w: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761D" w:rsidTr="00C66AA2">
        <w:tc>
          <w:tcPr>
            <w:tcW w:w="8863" w:type="dxa"/>
          </w:tcPr>
          <w:p w:rsidR="0078761D" w:rsidRDefault="0031645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школи</w:t>
            </w:r>
            <w:r w:rsidR="00410B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с упућују да учимо са разумевањем, да примењујемо научено.</w:t>
            </w: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8761D" w:rsidTr="00C66AA2">
        <w:tc>
          <w:tcPr>
            <w:tcW w:w="8863" w:type="dxa"/>
          </w:tcPr>
          <w:p w:rsidR="0078761D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ад имам проблеме са учењем у школи, могу да добијем савете како то да превазиђем. </w:t>
            </w: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78761D" w:rsidRDefault="007876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3300F" w:rsidTr="00C66AA2">
        <w:tc>
          <w:tcPr>
            <w:tcW w:w="8863" w:type="dxa"/>
          </w:tcPr>
          <w:p w:rsidR="00E3300F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и нас охрабрују, похваљују за добар рад, напредак, труд...</w:t>
            </w:r>
          </w:p>
        </w:tc>
        <w:tc>
          <w:tcPr>
            <w:tcW w:w="336" w:type="dxa"/>
          </w:tcPr>
          <w:p w:rsidR="00E3300F" w:rsidRDefault="00E3300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E3300F" w:rsidRDefault="00E3300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E3300F" w:rsidRDefault="00E3300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E3300F" w:rsidRDefault="00E3300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10B08" w:rsidTr="00AD551D">
        <w:tc>
          <w:tcPr>
            <w:tcW w:w="8863" w:type="dxa"/>
            <w:shd w:val="clear" w:color="auto" w:fill="F2DBDB" w:themeFill="accent2" w:themeFillTint="33"/>
          </w:tcPr>
          <w:p w:rsidR="00410B08" w:rsidRPr="003373EE" w:rsidRDefault="00316453" w:rsidP="00D96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73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ЧНИ И СОЦИЈАЛНИ РАЗВОЈ</w:t>
            </w:r>
          </w:p>
        </w:tc>
        <w:tc>
          <w:tcPr>
            <w:tcW w:w="336" w:type="dxa"/>
            <w:shd w:val="clear" w:color="auto" w:fill="F2DBDB" w:themeFill="accent2" w:themeFillTint="33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  <w:shd w:val="clear" w:color="auto" w:fill="F2DBDB" w:themeFill="accent2" w:themeFillTint="33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  <w:shd w:val="clear" w:color="auto" w:fill="F2DBDB" w:themeFill="accent2" w:themeFillTint="33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  <w:shd w:val="clear" w:color="auto" w:fill="F2DBDB" w:themeFill="accent2" w:themeFillTint="33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10B08" w:rsidTr="00C66AA2">
        <w:tc>
          <w:tcPr>
            <w:tcW w:w="8863" w:type="dxa"/>
          </w:tcPr>
          <w:p w:rsidR="00410B08" w:rsidRDefault="0031645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школи нас подстичу на међусобну сарадњу, толеранцију, поштовање, бригу о другима.</w:t>
            </w: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10B08" w:rsidTr="00C66AA2">
        <w:tc>
          <w:tcPr>
            <w:tcW w:w="8863" w:type="dxa"/>
          </w:tcPr>
          <w:p w:rsidR="00410B08" w:rsidRDefault="0031645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школи нас уче да будемо одговорни за своје поступке.</w:t>
            </w: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10B08" w:rsidTr="00C66AA2">
        <w:tc>
          <w:tcPr>
            <w:tcW w:w="8863" w:type="dxa"/>
          </w:tcPr>
          <w:p w:rsidR="00410B08" w:rsidRDefault="0031645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школи нас уче да прихватамо различитости свих ученика.</w:t>
            </w: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E374A" w:rsidTr="00C66AA2">
        <w:tc>
          <w:tcPr>
            <w:tcW w:w="8863" w:type="dxa"/>
          </w:tcPr>
          <w:p w:rsidR="005E374A" w:rsidRDefault="005E374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школи нас уче да имамо поверења у сопствене способности и знања.</w:t>
            </w:r>
          </w:p>
        </w:tc>
        <w:tc>
          <w:tcPr>
            <w:tcW w:w="336" w:type="dxa"/>
          </w:tcPr>
          <w:p w:rsidR="005E374A" w:rsidRDefault="005E374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5E374A" w:rsidRDefault="005E374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5E374A" w:rsidRDefault="005E374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5E374A" w:rsidRDefault="005E374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10B08" w:rsidTr="00C66AA2">
        <w:tc>
          <w:tcPr>
            <w:tcW w:w="8863" w:type="dxa"/>
          </w:tcPr>
          <w:p w:rsidR="00410B08" w:rsidRDefault="005E374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ључен сам у бар једну слободну активност у школи.</w:t>
            </w: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10B08" w:rsidTr="00C66AA2">
        <w:tc>
          <w:tcPr>
            <w:tcW w:w="8863" w:type="dxa"/>
          </w:tcPr>
          <w:p w:rsidR="00410B08" w:rsidRDefault="005E374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школи нас подстичу да учествујемо у хуманитарним акцијама и да бринемо о другима.</w:t>
            </w: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10B08" w:rsidTr="00C66AA2">
        <w:tc>
          <w:tcPr>
            <w:tcW w:w="8863" w:type="dxa"/>
          </w:tcPr>
          <w:p w:rsidR="00410B08" w:rsidRDefault="005E374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школи нас уче другарству.</w:t>
            </w: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10B08" w:rsidTr="00C66AA2">
        <w:tc>
          <w:tcPr>
            <w:tcW w:w="8863" w:type="dxa"/>
          </w:tcPr>
          <w:p w:rsidR="00410B08" w:rsidRDefault="005E374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школи нас уче о болестима зависност</w:t>
            </w:r>
            <w:r w:rsidR="00AD551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пушење, алкохолизам</w:t>
            </w:r>
            <w:r w:rsidR="000F6F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ркоманија).</w:t>
            </w: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10B08" w:rsidRDefault="00410B0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039A7" w:rsidTr="00C66AA2">
        <w:tc>
          <w:tcPr>
            <w:tcW w:w="8863" w:type="dxa"/>
          </w:tcPr>
          <w:p w:rsidR="00E039A7" w:rsidRDefault="00E039A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школи се редовно похваљују позитивни поступци</w:t>
            </w:r>
            <w:r w:rsidR="00BA5B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6" w:type="dxa"/>
          </w:tcPr>
          <w:p w:rsidR="00E039A7" w:rsidRDefault="00E039A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E039A7" w:rsidRDefault="00E039A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E039A7" w:rsidRDefault="00E039A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E039A7" w:rsidRDefault="00E039A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507D2" w:rsidTr="00AD551D">
        <w:tc>
          <w:tcPr>
            <w:tcW w:w="8863" w:type="dxa"/>
            <w:shd w:val="clear" w:color="auto" w:fill="F2DBDB" w:themeFill="accent2" w:themeFillTint="33"/>
          </w:tcPr>
          <w:p w:rsidR="004507D2" w:rsidRPr="003373EE" w:rsidRDefault="004507D2" w:rsidP="00671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73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ФЕСИОНАЛНА ОРИЈЕНТАЦИЈА</w:t>
            </w:r>
          </w:p>
        </w:tc>
        <w:tc>
          <w:tcPr>
            <w:tcW w:w="336" w:type="dxa"/>
            <w:shd w:val="clear" w:color="auto" w:fill="F2DBDB" w:themeFill="accent2" w:themeFillTint="33"/>
          </w:tcPr>
          <w:p w:rsidR="004507D2" w:rsidRDefault="004507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  <w:shd w:val="clear" w:color="auto" w:fill="F2DBDB" w:themeFill="accent2" w:themeFillTint="33"/>
          </w:tcPr>
          <w:p w:rsidR="004507D2" w:rsidRDefault="004507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  <w:shd w:val="clear" w:color="auto" w:fill="F2DBDB" w:themeFill="accent2" w:themeFillTint="33"/>
          </w:tcPr>
          <w:p w:rsidR="004507D2" w:rsidRDefault="004507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  <w:shd w:val="clear" w:color="auto" w:fill="F2DBDB" w:themeFill="accent2" w:themeFillTint="33"/>
          </w:tcPr>
          <w:p w:rsidR="004507D2" w:rsidRDefault="004507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507D2" w:rsidTr="00C66AA2">
        <w:tc>
          <w:tcPr>
            <w:tcW w:w="8863" w:type="dxa"/>
          </w:tcPr>
          <w:p w:rsidR="004507D2" w:rsidRDefault="004507D2" w:rsidP="004507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школи могу добити савете у вези избора школе/занимања</w:t>
            </w:r>
          </w:p>
        </w:tc>
        <w:tc>
          <w:tcPr>
            <w:tcW w:w="336" w:type="dxa"/>
          </w:tcPr>
          <w:p w:rsidR="004507D2" w:rsidRDefault="004507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507D2" w:rsidRDefault="004507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507D2" w:rsidRDefault="004507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507D2" w:rsidRDefault="004507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507D2" w:rsidTr="00C66AA2">
        <w:tc>
          <w:tcPr>
            <w:tcW w:w="8863" w:type="dxa"/>
          </w:tcPr>
          <w:p w:rsidR="004507D2" w:rsidRDefault="004507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и ми помажу да проценим своје способности , знања и умеће за наставак школовања.</w:t>
            </w:r>
          </w:p>
        </w:tc>
        <w:tc>
          <w:tcPr>
            <w:tcW w:w="336" w:type="dxa"/>
          </w:tcPr>
          <w:p w:rsidR="004507D2" w:rsidRDefault="004507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507D2" w:rsidRDefault="004507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507D2" w:rsidRDefault="004507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507D2" w:rsidRDefault="004507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9103C" w:rsidTr="00C66AA2">
        <w:tc>
          <w:tcPr>
            <w:tcW w:w="8863" w:type="dxa"/>
          </w:tcPr>
          <w:p w:rsidR="00E9103C" w:rsidRDefault="00E9103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школи нам помажу да откријемо и искажемо своје таленте и интересовања.</w:t>
            </w:r>
          </w:p>
        </w:tc>
        <w:tc>
          <w:tcPr>
            <w:tcW w:w="336" w:type="dxa"/>
          </w:tcPr>
          <w:p w:rsidR="00E9103C" w:rsidRDefault="00E9103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E9103C" w:rsidRDefault="00E9103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E9103C" w:rsidRDefault="00E9103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E9103C" w:rsidRDefault="00E9103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94248" w:rsidTr="00C66AA2">
        <w:tc>
          <w:tcPr>
            <w:tcW w:w="8863" w:type="dxa"/>
          </w:tcPr>
          <w:p w:rsidR="00B94248" w:rsidRDefault="00B9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школи редовно добијамо информације битне</w:t>
            </w:r>
            <w:r w:rsidR="008C2D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ршни испит и упис у средњу школу.</w:t>
            </w:r>
          </w:p>
        </w:tc>
        <w:tc>
          <w:tcPr>
            <w:tcW w:w="336" w:type="dxa"/>
          </w:tcPr>
          <w:p w:rsidR="00B94248" w:rsidRDefault="00B9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B94248" w:rsidRDefault="00B9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B94248" w:rsidRDefault="00B9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B94248" w:rsidRDefault="00B9424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507D2" w:rsidTr="00C66AA2">
        <w:tc>
          <w:tcPr>
            <w:tcW w:w="8863" w:type="dxa"/>
          </w:tcPr>
          <w:p w:rsidR="004507D2" w:rsidRDefault="0084629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школи нас упућују где можемо добити информације о избору средње школе/гимназије.</w:t>
            </w:r>
          </w:p>
        </w:tc>
        <w:tc>
          <w:tcPr>
            <w:tcW w:w="336" w:type="dxa"/>
          </w:tcPr>
          <w:p w:rsidR="004507D2" w:rsidRDefault="004507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507D2" w:rsidRDefault="004507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507D2" w:rsidRDefault="004507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4507D2" w:rsidRDefault="004507D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459A6" w:rsidTr="00C66AA2">
        <w:tc>
          <w:tcPr>
            <w:tcW w:w="8863" w:type="dxa"/>
          </w:tcPr>
          <w:p w:rsidR="00D459A6" w:rsidRDefault="00D459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и нас упућују на који начин да се припремамо за Завршни испит.</w:t>
            </w:r>
          </w:p>
        </w:tc>
        <w:tc>
          <w:tcPr>
            <w:tcW w:w="336" w:type="dxa"/>
          </w:tcPr>
          <w:p w:rsidR="00D459A6" w:rsidRDefault="00D459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D459A6" w:rsidRDefault="00D459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D459A6" w:rsidRDefault="00D459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D459A6" w:rsidRDefault="00D459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122A" w:rsidTr="00C55550">
        <w:tc>
          <w:tcPr>
            <w:tcW w:w="8863" w:type="dxa"/>
            <w:shd w:val="clear" w:color="auto" w:fill="E5B8B7" w:themeFill="accent2" w:themeFillTint="66"/>
          </w:tcPr>
          <w:p w:rsidR="0091122A" w:rsidRPr="003373EE" w:rsidRDefault="0091122A" w:rsidP="00C55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373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ЗБЕДНОСТ И БРИГА О УЧЕНИЦИМА</w:t>
            </w:r>
          </w:p>
        </w:tc>
        <w:tc>
          <w:tcPr>
            <w:tcW w:w="1344" w:type="dxa"/>
            <w:gridSpan w:val="4"/>
          </w:tcPr>
          <w:p w:rsidR="0091122A" w:rsidRDefault="0091122A" w:rsidP="00C55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ЧНО</w:t>
            </w:r>
          </w:p>
        </w:tc>
      </w:tr>
      <w:tr w:rsidR="0091122A" w:rsidTr="00C55550">
        <w:tc>
          <w:tcPr>
            <w:tcW w:w="8863" w:type="dxa"/>
          </w:tcPr>
          <w:p w:rsidR="0091122A" w:rsidRDefault="0091122A" w:rsidP="00AD55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Упознат сам са Протоколом за заштиту ученика од насиља, злостављања и занемаривања.</w:t>
            </w: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122A" w:rsidTr="00C55550">
        <w:tc>
          <w:tcPr>
            <w:tcW w:w="8863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ознат сам са процедуром пријаве насиља у школи.</w:t>
            </w: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122A" w:rsidTr="00C55550">
        <w:tc>
          <w:tcPr>
            <w:tcW w:w="8863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школи се осећам безбедно.</w:t>
            </w: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122A" w:rsidTr="00C55550">
        <w:tc>
          <w:tcPr>
            <w:tcW w:w="8863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кола ефикасно реагује на догађаје/ситуације које угрожавају нашу безбедност.</w:t>
            </w: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122A" w:rsidTr="00C55550">
        <w:tc>
          <w:tcPr>
            <w:tcW w:w="8863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нам коме треба </w:t>
            </w:r>
            <w:r w:rsidR="003373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се обратим у случају да има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емоционалне, социјалне проблеме.</w:t>
            </w: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122A" w:rsidTr="00C55550">
        <w:tc>
          <w:tcPr>
            <w:tcW w:w="8863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да се обратим одређеној особи са савет/помоћ сигуран сам да ће се моја приватност поштовати и да информација неће злоупотребити.</w:t>
            </w: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122A" w:rsidTr="00C55550">
        <w:tc>
          <w:tcPr>
            <w:tcW w:w="8863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и, одељењски старешина и педагог су спремни да поразговарају са</w:t>
            </w:r>
            <w:r w:rsidR="000F6FC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ном када има неки проблем.</w:t>
            </w: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122A" w:rsidTr="00C55550">
        <w:tc>
          <w:tcPr>
            <w:tcW w:w="8863" w:type="dxa"/>
          </w:tcPr>
          <w:p w:rsidR="0091122A" w:rsidRPr="003373EE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ознат сам са радом Тима за заштиту ученика од насиља, злостављања и занемаривања</w:t>
            </w:r>
            <w:r w:rsidR="003373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73EE" w:rsidTr="00C55550">
        <w:tc>
          <w:tcPr>
            <w:tcW w:w="8863" w:type="dxa"/>
          </w:tcPr>
          <w:p w:rsidR="003373EE" w:rsidRDefault="003373EE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ознат сама са тим ко су чланови Тима за заштиту ученика од насиља.</w:t>
            </w:r>
          </w:p>
        </w:tc>
        <w:tc>
          <w:tcPr>
            <w:tcW w:w="336" w:type="dxa"/>
          </w:tcPr>
          <w:p w:rsidR="003373EE" w:rsidRDefault="003373EE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3373EE" w:rsidRDefault="003373EE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3373EE" w:rsidRDefault="003373EE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3373EE" w:rsidRDefault="003373EE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122A" w:rsidTr="00C55550">
        <w:tc>
          <w:tcPr>
            <w:tcW w:w="8863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школи нас уче штетности насиља.</w:t>
            </w: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122A" w:rsidTr="00C55550">
        <w:tc>
          <w:tcPr>
            <w:tcW w:w="8863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школи нас уче толеранцији и како на миран начин да решимо проблем (конфликт,свађу).</w:t>
            </w: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122A" w:rsidTr="00C55550">
        <w:tc>
          <w:tcPr>
            <w:tcW w:w="8863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школи нас уче о зависности од интернета, игрица, компјутера, мобилних телефона. </w:t>
            </w: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6" w:type="dxa"/>
          </w:tcPr>
          <w:p w:rsidR="0091122A" w:rsidRDefault="0091122A" w:rsidP="00C555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DA6269" w:rsidRPr="003A6D2F" w:rsidRDefault="00DA626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DA6269" w:rsidRPr="003A6D2F" w:rsidSect="001830E6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E5B" w:rsidRDefault="00500E5B" w:rsidP="00584B7B">
      <w:pPr>
        <w:spacing w:after="0" w:line="240" w:lineRule="auto"/>
      </w:pPr>
      <w:r>
        <w:separator/>
      </w:r>
    </w:p>
  </w:endnote>
  <w:endnote w:type="continuationSeparator" w:id="0">
    <w:p w:rsidR="00500E5B" w:rsidRDefault="00500E5B" w:rsidP="0058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E5B" w:rsidRDefault="00500E5B" w:rsidP="00584B7B">
      <w:pPr>
        <w:spacing w:after="0" w:line="240" w:lineRule="auto"/>
      </w:pPr>
      <w:r>
        <w:separator/>
      </w:r>
    </w:p>
  </w:footnote>
  <w:footnote w:type="continuationSeparator" w:id="0">
    <w:p w:rsidR="00500E5B" w:rsidRDefault="00500E5B" w:rsidP="0058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7B" w:rsidRPr="00584B7B" w:rsidRDefault="00584B7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2F"/>
    <w:rsid w:val="0006380D"/>
    <w:rsid w:val="000F6FC8"/>
    <w:rsid w:val="001830E6"/>
    <w:rsid w:val="002742E8"/>
    <w:rsid w:val="002F018A"/>
    <w:rsid w:val="003046A0"/>
    <w:rsid w:val="00305E16"/>
    <w:rsid w:val="00316453"/>
    <w:rsid w:val="003373EE"/>
    <w:rsid w:val="003A6D2F"/>
    <w:rsid w:val="003F0ECB"/>
    <w:rsid w:val="00410B08"/>
    <w:rsid w:val="004507D2"/>
    <w:rsid w:val="0050089B"/>
    <w:rsid w:val="00500E5B"/>
    <w:rsid w:val="00555BDD"/>
    <w:rsid w:val="005636EE"/>
    <w:rsid w:val="00584B7B"/>
    <w:rsid w:val="005E374A"/>
    <w:rsid w:val="00605EBB"/>
    <w:rsid w:val="00647E39"/>
    <w:rsid w:val="006511A4"/>
    <w:rsid w:val="00671387"/>
    <w:rsid w:val="0069059F"/>
    <w:rsid w:val="0078761D"/>
    <w:rsid w:val="007957FA"/>
    <w:rsid w:val="007958A7"/>
    <w:rsid w:val="00846291"/>
    <w:rsid w:val="00873D7E"/>
    <w:rsid w:val="008C2DA9"/>
    <w:rsid w:val="0091122A"/>
    <w:rsid w:val="00942D7C"/>
    <w:rsid w:val="009C5CBA"/>
    <w:rsid w:val="009E1166"/>
    <w:rsid w:val="00A325D9"/>
    <w:rsid w:val="00AD551D"/>
    <w:rsid w:val="00B015A7"/>
    <w:rsid w:val="00B165AD"/>
    <w:rsid w:val="00B24EF0"/>
    <w:rsid w:val="00B4523E"/>
    <w:rsid w:val="00B94248"/>
    <w:rsid w:val="00BA5B30"/>
    <w:rsid w:val="00C33076"/>
    <w:rsid w:val="00C66AA2"/>
    <w:rsid w:val="00D01BB8"/>
    <w:rsid w:val="00D459A6"/>
    <w:rsid w:val="00D72359"/>
    <w:rsid w:val="00D96346"/>
    <w:rsid w:val="00DA6269"/>
    <w:rsid w:val="00DE22C5"/>
    <w:rsid w:val="00E039A7"/>
    <w:rsid w:val="00E3300F"/>
    <w:rsid w:val="00E56452"/>
    <w:rsid w:val="00E9103C"/>
    <w:rsid w:val="00EB1335"/>
    <w:rsid w:val="00EC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4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B7B"/>
  </w:style>
  <w:style w:type="paragraph" w:styleId="Footer">
    <w:name w:val="footer"/>
    <w:basedOn w:val="Normal"/>
    <w:link w:val="FooterChar"/>
    <w:uiPriority w:val="99"/>
    <w:unhideWhenUsed/>
    <w:rsid w:val="00584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B7B"/>
  </w:style>
  <w:style w:type="paragraph" w:styleId="BalloonText">
    <w:name w:val="Balloon Text"/>
    <w:basedOn w:val="Normal"/>
    <w:link w:val="BalloonTextChar"/>
    <w:uiPriority w:val="99"/>
    <w:semiHidden/>
    <w:unhideWhenUsed/>
    <w:rsid w:val="00584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99195-43C8-4EA6-BB62-9BF707E2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8</cp:revision>
  <cp:lastPrinted>2015-10-20T11:14:00Z</cp:lastPrinted>
  <dcterms:created xsi:type="dcterms:W3CDTF">2015-10-07T08:38:00Z</dcterms:created>
  <dcterms:modified xsi:type="dcterms:W3CDTF">2015-10-20T11:22:00Z</dcterms:modified>
</cp:coreProperties>
</file>